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849D4" w14:textId="243B258D" w:rsidR="624A2BB3" w:rsidRDefault="624A2BB3" w:rsidP="624A2BB3">
      <w:pPr>
        <w:spacing w:line="240" w:lineRule="auto"/>
      </w:pPr>
    </w:p>
    <w:p w14:paraId="1E6EA417" w14:textId="31D5FE34" w:rsidR="624A2BB3" w:rsidRDefault="624A2BB3" w:rsidP="624A2BB3">
      <w:pPr>
        <w:spacing w:line="240" w:lineRule="auto"/>
      </w:pPr>
    </w:p>
    <w:p w14:paraId="2868C5CC" w14:textId="4F467C16" w:rsidR="624A2BB3" w:rsidRDefault="624A2BB3" w:rsidP="624A2BB3">
      <w:pPr>
        <w:spacing w:line="240" w:lineRule="auto"/>
      </w:pPr>
    </w:p>
    <w:p w14:paraId="64FC9C98" w14:textId="6AA1D914" w:rsidR="2475464A" w:rsidRDefault="2475464A" w:rsidP="2475464A">
      <w:pPr>
        <w:spacing w:line="240" w:lineRule="auto"/>
      </w:pPr>
    </w:p>
    <w:p w14:paraId="14CDACDC" w14:textId="23D05815" w:rsidR="2475464A" w:rsidRDefault="2475464A" w:rsidP="2475464A">
      <w:pPr>
        <w:spacing w:line="240" w:lineRule="auto"/>
      </w:pPr>
    </w:p>
    <w:p w14:paraId="70844A95" w14:textId="2B25708C" w:rsidR="2475464A" w:rsidRDefault="2475464A" w:rsidP="2475464A">
      <w:pPr>
        <w:spacing w:line="240" w:lineRule="auto"/>
      </w:pPr>
    </w:p>
    <w:p w14:paraId="0D400E64" w14:textId="0A2E83CD" w:rsidR="2475464A" w:rsidRDefault="2475464A" w:rsidP="2475464A">
      <w:pPr>
        <w:spacing w:line="240" w:lineRule="auto"/>
      </w:pPr>
    </w:p>
    <w:p w14:paraId="2B14FC0D" w14:textId="7D3542E7" w:rsidR="2475464A" w:rsidRDefault="2475464A" w:rsidP="2475464A">
      <w:pPr>
        <w:spacing w:line="240" w:lineRule="auto"/>
      </w:pPr>
    </w:p>
    <w:p w14:paraId="73F38E2D" w14:textId="556FB58F" w:rsidR="2475464A" w:rsidRDefault="2475464A" w:rsidP="2475464A">
      <w:pPr>
        <w:spacing w:line="240" w:lineRule="auto"/>
      </w:pPr>
    </w:p>
    <w:p w14:paraId="5062C8FD" w14:textId="3F354F58" w:rsidR="0964294F" w:rsidRDefault="0964294F" w:rsidP="0964294F">
      <w:pPr>
        <w:spacing w:line="240" w:lineRule="auto"/>
      </w:pPr>
    </w:p>
    <w:p w14:paraId="2CDF4055" w14:textId="3434A61E" w:rsidR="0964294F" w:rsidRDefault="0964294F" w:rsidP="0964294F">
      <w:pPr>
        <w:spacing w:line="240" w:lineRule="auto"/>
      </w:pPr>
    </w:p>
    <w:p w14:paraId="6A755002" w14:textId="0F2412E0" w:rsidR="0964294F" w:rsidRDefault="0964294F" w:rsidP="0964294F">
      <w:pPr>
        <w:spacing w:line="240" w:lineRule="auto"/>
      </w:pPr>
    </w:p>
    <w:p w14:paraId="36D73021" w14:textId="7D04B48D" w:rsidR="0964294F" w:rsidRDefault="0964294F" w:rsidP="0964294F">
      <w:pPr>
        <w:spacing w:line="240" w:lineRule="auto"/>
      </w:pPr>
    </w:p>
    <w:p w14:paraId="63E0C0BA" w14:textId="54E11472" w:rsidR="0964294F" w:rsidRDefault="0964294F" w:rsidP="0964294F">
      <w:pPr>
        <w:spacing w:line="240" w:lineRule="auto"/>
      </w:pPr>
    </w:p>
    <w:p w14:paraId="61125167" w14:textId="1466D902" w:rsidR="0964294F" w:rsidRDefault="0964294F" w:rsidP="0964294F">
      <w:pPr>
        <w:spacing w:line="240" w:lineRule="auto"/>
      </w:pPr>
    </w:p>
    <w:p w14:paraId="0F83CD74" w14:textId="0108CC9F" w:rsidR="541FB62C" w:rsidRDefault="541FB62C" w:rsidP="6FBF7BCA">
      <w:pPr>
        <w:spacing w:line="240" w:lineRule="auto"/>
      </w:pPr>
      <w:r>
        <w:t xml:space="preserve">Name: ADEWOYIN PRECIOUS ADESOLA  </w:t>
      </w:r>
    </w:p>
    <w:p w14:paraId="777457BF" w14:textId="37DEC52C" w:rsidR="541FB62C" w:rsidRDefault="541FB62C" w:rsidP="6FBF7BCA">
      <w:pPr>
        <w:spacing w:line="240" w:lineRule="auto"/>
      </w:pPr>
      <w:r>
        <w:t xml:space="preserve">Department: LAW </w:t>
      </w:r>
    </w:p>
    <w:p w14:paraId="6D22F21B" w14:textId="4DDCFCA4" w:rsidR="541FB62C" w:rsidRDefault="541FB62C" w:rsidP="6FBF7BCA">
      <w:pPr>
        <w:spacing w:line="240" w:lineRule="auto"/>
      </w:pPr>
      <w:r>
        <w:t xml:space="preserve">Matric: 19/LAW01/012 </w:t>
      </w:r>
    </w:p>
    <w:p w14:paraId="7B144DEC" w14:textId="219EDCE3" w:rsidR="541FB62C" w:rsidRDefault="541FB62C" w:rsidP="6FBF7BCA">
      <w:pPr>
        <w:spacing w:line="240" w:lineRule="auto"/>
      </w:pPr>
      <w:r>
        <w:t xml:space="preserve">GOVERNMENT AND POLITICAL INSTITUTIONS  </w:t>
      </w:r>
    </w:p>
    <w:p w14:paraId="685B7C2F" w14:textId="68373D34" w:rsidR="541FB62C" w:rsidRDefault="541FB62C" w:rsidP="6FBF7BCA">
      <w:pPr>
        <w:spacing w:line="240" w:lineRule="auto"/>
      </w:pPr>
    </w:p>
    <w:p w14:paraId="2DB99255" w14:textId="3048F13E" w:rsidR="541FB62C" w:rsidRDefault="541FB62C" w:rsidP="6FBF7BCA">
      <w:pPr>
        <w:spacing w:line="240" w:lineRule="auto"/>
      </w:pPr>
    </w:p>
    <w:p w14:paraId="112679E8" w14:textId="1425AD7D" w:rsidR="541FB62C" w:rsidRDefault="541FB62C" w:rsidP="6FBF7BCA">
      <w:pPr>
        <w:spacing w:line="240" w:lineRule="auto"/>
      </w:pPr>
    </w:p>
    <w:p w14:paraId="04DDD684" w14:textId="510ACDD0" w:rsidR="541FB62C" w:rsidRDefault="541FB62C" w:rsidP="6FBF7BCA">
      <w:pPr>
        <w:spacing w:line="240" w:lineRule="auto"/>
      </w:pPr>
    </w:p>
    <w:p w14:paraId="5C5D30B2" w14:textId="6D22C10E" w:rsidR="541FB62C" w:rsidRDefault="541FB62C" w:rsidP="6FBF7BCA">
      <w:pPr>
        <w:spacing w:line="240" w:lineRule="auto"/>
      </w:pPr>
    </w:p>
    <w:p w14:paraId="6999C4AE" w14:textId="5CBE7E06" w:rsidR="541FB62C" w:rsidRDefault="541FB62C" w:rsidP="6FBF7BCA">
      <w:pPr>
        <w:spacing w:line="240" w:lineRule="auto"/>
      </w:pPr>
    </w:p>
    <w:p w14:paraId="533F30A2" w14:textId="1BA3DD38" w:rsidR="541FB62C" w:rsidRDefault="541FB62C" w:rsidP="6FBF7BCA">
      <w:pPr>
        <w:spacing w:line="240" w:lineRule="auto"/>
      </w:pPr>
    </w:p>
    <w:p w14:paraId="0B82B253" w14:textId="4A02C069" w:rsidR="541FB62C" w:rsidRDefault="541FB62C" w:rsidP="6FBF7BCA">
      <w:pPr>
        <w:spacing w:line="240" w:lineRule="auto"/>
      </w:pPr>
    </w:p>
    <w:p w14:paraId="720576DD" w14:textId="019655C5" w:rsidR="541FB62C" w:rsidRDefault="541FB62C" w:rsidP="6FBF7BCA">
      <w:pPr>
        <w:spacing w:line="240" w:lineRule="auto"/>
      </w:pPr>
    </w:p>
    <w:p w14:paraId="69771EB6" w14:textId="26535D90" w:rsidR="541FB62C" w:rsidRDefault="541FB62C" w:rsidP="6FBF7BCA">
      <w:pPr>
        <w:spacing w:line="240" w:lineRule="auto"/>
      </w:pPr>
    </w:p>
    <w:p w14:paraId="622DBB3B" w14:textId="7DB27192" w:rsidR="541FB62C" w:rsidRDefault="541FB62C" w:rsidP="6FBF7BCA">
      <w:pPr>
        <w:spacing w:line="240" w:lineRule="auto"/>
      </w:pPr>
    </w:p>
    <w:p w14:paraId="74F00207" w14:textId="0EBEF0A7" w:rsidR="541FB62C" w:rsidRDefault="541FB62C" w:rsidP="6FBF7BCA">
      <w:pPr>
        <w:spacing w:line="240" w:lineRule="auto"/>
      </w:pPr>
    </w:p>
    <w:p w14:paraId="04585959" w14:textId="4D3062AC" w:rsidR="541FB62C" w:rsidRDefault="541FB62C" w:rsidP="6FBF7BCA">
      <w:pPr>
        <w:spacing w:line="240" w:lineRule="auto"/>
      </w:pPr>
    </w:p>
    <w:p w14:paraId="197C7214" w14:textId="2CD2B710" w:rsidR="541FB62C" w:rsidRDefault="541FB62C" w:rsidP="6FBF7BCA">
      <w:pPr>
        <w:spacing w:line="240" w:lineRule="auto"/>
      </w:pPr>
    </w:p>
    <w:p w14:paraId="3528D994" w14:textId="09230C01" w:rsidR="541FB62C" w:rsidRDefault="541FB62C" w:rsidP="6FBF7BCA">
      <w:pPr>
        <w:spacing w:line="240" w:lineRule="auto"/>
      </w:pPr>
    </w:p>
    <w:p w14:paraId="2929EF70" w14:textId="106F4699" w:rsidR="541FB62C" w:rsidRDefault="541FB62C" w:rsidP="6FBF7BCA">
      <w:pPr>
        <w:spacing w:line="240" w:lineRule="auto"/>
      </w:pPr>
    </w:p>
    <w:p w14:paraId="2DEB071C" w14:textId="60F9351F" w:rsidR="541FB62C" w:rsidRDefault="541FB62C" w:rsidP="6FBF7BCA">
      <w:pPr>
        <w:spacing w:line="240" w:lineRule="auto"/>
      </w:pPr>
    </w:p>
    <w:p w14:paraId="15693A82" w14:textId="01A8FF04" w:rsidR="541FB62C" w:rsidRDefault="541FB62C" w:rsidP="6FBF7BCA">
      <w:pPr>
        <w:spacing w:line="240" w:lineRule="auto"/>
      </w:pPr>
    </w:p>
    <w:p w14:paraId="65A00C9E" w14:textId="2B8C891A" w:rsidR="541FB62C" w:rsidRDefault="541FB62C" w:rsidP="6FBF7BCA">
      <w:pPr>
        <w:spacing w:line="240" w:lineRule="auto"/>
      </w:pPr>
    </w:p>
    <w:p w14:paraId="232E98A4" w14:textId="25AD3E50" w:rsidR="541FB62C" w:rsidRDefault="541FB62C" w:rsidP="6FBF7BCA">
      <w:pPr>
        <w:spacing w:line="240" w:lineRule="auto"/>
      </w:pPr>
    </w:p>
    <w:p w14:paraId="38C79F36" w14:textId="42016891" w:rsidR="541FB62C" w:rsidRDefault="541FB62C" w:rsidP="6FBF7BCA">
      <w:pPr>
        <w:spacing w:line="240" w:lineRule="auto"/>
      </w:pPr>
    </w:p>
    <w:p w14:paraId="51733EA3" w14:textId="770501FA" w:rsidR="540EE584" w:rsidRDefault="540EE584" w:rsidP="540EE584">
      <w:pPr>
        <w:spacing w:line="240" w:lineRule="auto"/>
        <w:jc w:val="center"/>
        <w:rPr>
          <w:b/>
          <w:bCs/>
          <w:sz w:val="40"/>
          <w:szCs w:val="40"/>
          <w:u w:val="single"/>
        </w:rPr>
      </w:pPr>
    </w:p>
    <w:p w14:paraId="1B421032" w14:textId="0A0DFC6A" w:rsidR="540EE584" w:rsidRDefault="540EE584" w:rsidP="540EE584">
      <w:pPr>
        <w:spacing w:line="240" w:lineRule="auto"/>
        <w:jc w:val="center"/>
        <w:rPr>
          <w:b/>
          <w:bCs/>
          <w:sz w:val="40"/>
          <w:szCs w:val="40"/>
          <w:u w:val="single"/>
        </w:rPr>
      </w:pPr>
    </w:p>
    <w:p w14:paraId="77BC7FEC" w14:textId="049FA7A5" w:rsidR="540EE584" w:rsidRDefault="540EE584" w:rsidP="540EE584">
      <w:pPr>
        <w:spacing w:line="240" w:lineRule="auto"/>
        <w:jc w:val="center"/>
        <w:rPr>
          <w:b/>
          <w:bCs/>
          <w:sz w:val="40"/>
          <w:szCs w:val="40"/>
          <w:u w:val="single"/>
        </w:rPr>
      </w:pPr>
    </w:p>
    <w:p w14:paraId="7282BB72" w14:textId="23BCDC39" w:rsidR="540EE584" w:rsidRDefault="540EE584" w:rsidP="540EE584">
      <w:pPr>
        <w:spacing w:line="240" w:lineRule="auto"/>
        <w:jc w:val="center"/>
        <w:rPr>
          <w:b/>
          <w:bCs/>
          <w:sz w:val="40"/>
          <w:szCs w:val="40"/>
          <w:u w:val="single"/>
        </w:rPr>
      </w:pPr>
    </w:p>
    <w:p w14:paraId="464747B3" w14:textId="23B665BA" w:rsidR="540EE584" w:rsidRDefault="540EE584" w:rsidP="540EE584">
      <w:pPr>
        <w:spacing w:line="240" w:lineRule="auto"/>
        <w:jc w:val="center"/>
        <w:rPr>
          <w:b/>
          <w:bCs/>
          <w:sz w:val="40"/>
          <w:szCs w:val="40"/>
          <w:u w:val="single"/>
        </w:rPr>
      </w:pPr>
    </w:p>
    <w:p w14:paraId="6594FE6F" w14:textId="405296B3" w:rsidR="540EE584" w:rsidRDefault="540EE584" w:rsidP="540EE584">
      <w:pPr>
        <w:spacing w:line="240" w:lineRule="auto"/>
        <w:jc w:val="center"/>
        <w:rPr>
          <w:b/>
          <w:bCs/>
          <w:sz w:val="40"/>
          <w:szCs w:val="40"/>
          <w:u w:val="single"/>
        </w:rPr>
      </w:pPr>
    </w:p>
    <w:p w14:paraId="09406438" w14:textId="3710978C" w:rsidR="540EE584" w:rsidRDefault="540EE584" w:rsidP="540EE584">
      <w:pPr>
        <w:spacing w:line="240" w:lineRule="auto"/>
        <w:jc w:val="center"/>
        <w:rPr>
          <w:b/>
          <w:bCs/>
          <w:sz w:val="40"/>
          <w:szCs w:val="40"/>
          <w:u w:val="single"/>
        </w:rPr>
      </w:pPr>
    </w:p>
    <w:p w14:paraId="4B48563C" w14:textId="71182040" w:rsidR="540EE584" w:rsidRDefault="540EE584" w:rsidP="540EE584">
      <w:pPr>
        <w:spacing w:line="240" w:lineRule="auto"/>
        <w:jc w:val="center"/>
        <w:rPr>
          <w:b/>
          <w:bCs/>
          <w:sz w:val="40"/>
          <w:szCs w:val="40"/>
          <w:u w:val="single"/>
        </w:rPr>
      </w:pPr>
    </w:p>
    <w:p w14:paraId="787C90E9" w14:textId="5E14D3C0" w:rsidR="540EE584" w:rsidRDefault="540EE584" w:rsidP="540EE584">
      <w:pPr>
        <w:spacing w:line="240" w:lineRule="auto"/>
        <w:jc w:val="center"/>
        <w:rPr>
          <w:b/>
          <w:bCs/>
          <w:sz w:val="40"/>
          <w:szCs w:val="40"/>
          <w:u w:val="single"/>
        </w:rPr>
      </w:pPr>
    </w:p>
    <w:p w14:paraId="7B1DFE21" w14:textId="544C5E61" w:rsidR="541FB62C" w:rsidRDefault="4610938E" w:rsidP="4610938E">
      <w:pPr>
        <w:spacing w:line="240" w:lineRule="auto"/>
        <w:jc w:val="center"/>
        <w:rPr>
          <w:b/>
          <w:bCs/>
          <w:sz w:val="40"/>
          <w:szCs w:val="40"/>
          <w:u w:val="single"/>
        </w:rPr>
      </w:pPr>
      <w:r w:rsidRPr="4610938E">
        <w:rPr>
          <w:b/>
          <w:bCs/>
          <w:sz w:val="40"/>
          <w:szCs w:val="40"/>
          <w:u w:val="single"/>
        </w:rPr>
        <w:t>Chapter 15</w:t>
      </w:r>
    </w:p>
    <w:p w14:paraId="30F224C8" w14:textId="66AF7982" w:rsidR="541FB62C" w:rsidRDefault="541FB62C" w:rsidP="6FBF7BCA">
      <w:pPr>
        <w:spacing w:line="240" w:lineRule="auto"/>
        <w:jc w:val="center"/>
        <w:rPr>
          <w:b/>
          <w:bCs/>
          <w:sz w:val="40"/>
          <w:szCs w:val="40"/>
          <w:u w:val="single"/>
        </w:rPr>
      </w:pPr>
      <w:r w:rsidRPr="541FB62C">
        <w:rPr>
          <w:b/>
          <w:bCs/>
          <w:sz w:val="40"/>
          <w:szCs w:val="40"/>
          <w:u w:val="single"/>
        </w:rPr>
        <w:t>An Overview of the Idea of Pressure Group</w:t>
      </w:r>
    </w:p>
    <w:p w14:paraId="40DF0F56" w14:textId="29CF4537" w:rsidR="00161049" w:rsidRDefault="00161049" w:rsidP="6FBF7BCA">
      <w:pPr>
        <w:spacing w:line="240" w:lineRule="auto"/>
        <w:ind w:firstLine="0"/>
        <w:rPr>
          <w:b/>
          <w:bCs/>
          <w:sz w:val="40"/>
          <w:szCs w:val="40"/>
          <w:u w:val="single"/>
        </w:rPr>
      </w:pPr>
    </w:p>
    <w:p w14:paraId="57E96C9F" w14:textId="55153434" w:rsidR="00265877" w:rsidRDefault="541FB62C" w:rsidP="6FBF7BCA">
      <w:pPr>
        <w:spacing w:line="240" w:lineRule="auto"/>
        <w:ind w:firstLine="0"/>
      </w:pPr>
      <w:r w:rsidRPr="541FB62C">
        <w:t xml:space="preserve">A pressure </w:t>
      </w:r>
      <w:r w:rsidR="2FEB7DAB">
        <w:t xml:space="preserve">group </w:t>
      </w:r>
      <w:r w:rsidR="5B7BFC0D">
        <w:t>a</w:t>
      </w:r>
      <w:r w:rsidR="00C621A3">
        <w:t xml:space="preserve"> formal or </w:t>
      </w:r>
      <w:r w:rsidR="3FD3105C">
        <w:t>organized</w:t>
      </w:r>
      <w:r w:rsidR="00C621A3">
        <w:t xml:space="preserve"> body</w:t>
      </w:r>
      <w:r w:rsidR="009B1045">
        <w:t xml:space="preserve"> </w:t>
      </w:r>
      <w:r w:rsidR="00CC78F3">
        <w:t>we take common interests whose fundamental aim</w:t>
      </w:r>
      <w:r w:rsidR="000C521B">
        <w:t xml:space="preserve"> is to put pressure</w:t>
      </w:r>
      <w:r w:rsidR="004E6ADA">
        <w:t xml:space="preserve"> on any governmental institution</w:t>
      </w:r>
      <w:r w:rsidR="00F14E04">
        <w:t xml:space="preserve"> with the goal of influencing government policies</w:t>
      </w:r>
      <w:r w:rsidR="008D755B">
        <w:t xml:space="preserve"> and laws</w:t>
      </w:r>
      <w:r w:rsidR="00B72044">
        <w:t xml:space="preserve"> to its own advantage</w:t>
      </w:r>
      <w:r w:rsidR="00632A13">
        <w:t>.</w:t>
      </w:r>
    </w:p>
    <w:p w14:paraId="30B64508" w14:textId="2ECA40CE" w:rsidR="00AC06CC" w:rsidRDefault="00E21D25" w:rsidP="6FBF7BCA">
      <w:pPr>
        <w:spacing w:line="240" w:lineRule="auto"/>
        <w:ind w:firstLine="0"/>
      </w:pPr>
      <w:r>
        <w:t>This means</w:t>
      </w:r>
      <w:r w:rsidR="00B57846">
        <w:t xml:space="preserve"> that</w:t>
      </w:r>
      <w:r w:rsidR="00E11CBD">
        <w:t xml:space="preserve"> a</w:t>
      </w:r>
      <w:r w:rsidR="00B57846">
        <w:t xml:space="preserve"> pressure</w:t>
      </w:r>
      <w:r w:rsidR="00E11CBD">
        <w:t xml:space="preserve"> </w:t>
      </w:r>
      <w:r w:rsidR="006A32D9">
        <w:t>groups</w:t>
      </w:r>
      <w:r w:rsidR="00752D0E">
        <w:t xml:space="preserve"> aim</w:t>
      </w:r>
      <w:r w:rsidR="00180285">
        <w:t xml:space="preserve"> is to promote its interests</w:t>
      </w:r>
      <w:r w:rsidR="00B13500">
        <w:t xml:space="preserve"> regarding an </w:t>
      </w:r>
      <w:r w:rsidR="00AE2B07">
        <w:t>issues</w:t>
      </w:r>
      <w:r w:rsidR="00E954C1">
        <w:t>,</w:t>
      </w:r>
      <w:r w:rsidR="008A02D6">
        <w:t xml:space="preserve"> speak influence</w:t>
      </w:r>
      <w:r w:rsidR="00681A62">
        <w:t xml:space="preserve"> in governmental decisions and policies</w:t>
      </w:r>
      <w:r w:rsidR="003518AF">
        <w:t xml:space="preserve"> and to fight for whatever they feel is right</w:t>
      </w:r>
      <w:r w:rsidR="00AE2B07">
        <w:t>.</w:t>
      </w:r>
    </w:p>
    <w:p w14:paraId="35CBF361" w14:textId="5DB60327" w:rsidR="00B53AB8" w:rsidRDefault="003B66F1" w:rsidP="6FBF7BCA">
      <w:pPr>
        <w:spacing w:line="240" w:lineRule="auto"/>
        <w:ind w:firstLine="0"/>
      </w:pPr>
      <w:r>
        <w:t>The pressure group</w:t>
      </w:r>
      <w:r w:rsidR="003F701F">
        <w:t xml:space="preserve"> is referred to as</w:t>
      </w:r>
      <w:r w:rsidR="002122EF">
        <w:t xml:space="preserve"> </w:t>
      </w:r>
      <w:r w:rsidR="0082167B">
        <w:t xml:space="preserve">the </w:t>
      </w:r>
      <w:r w:rsidR="001C130C">
        <w:t>functional representative</w:t>
      </w:r>
      <w:r w:rsidR="00B5668E">
        <w:t xml:space="preserve"> as represents the interests of the people.</w:t>
      </w:r>
      <w:r w:rsidR="007F449D">
        <w:t xml:space="preserve"> </w:t>
      </w:r>
      <w:r w:rsidR="00AE18B7">
        <w:t>T</w:t>
      </w:r>
      <w:r w:rsidR="002A7183">
        <w:t>his is the idea that</w:t>
      </w:r>
      <w:r w:rsidR="005436EA">
        <w:t xml:space="preserve"> various pressure groups</w:t>
      </w:r>
      <w:r w:rsidR="00E74157">
        <w:t xml:space="preserve"> represent different sectors of the society based on their functions</w:t>
      </w:r>
      <w:r w:rsidR="00612741">
        <w:t xml:space="preserve"> </w:t>
      </w:r>
      <w:r w:rsidR="003405A0">
        <w:t xml:space="preserve"> and</w:t>
      </w:r>
      <w:r w:rsidR="00213013">
        <w:t xml:space="preserve"> </w:t>
      </w:r>
      <w:r w:rsidR="003405A0">
        <w:t>what</w:t>
      </w:r>
      <w:r w:rsidR="00612741">
        <w:t xml:space="preserve"> the stand for</w:t>
      </w:r>
      <w:r w:rsidR="00213013">
        <w:t>.</w:t>
      </w:r>
      <w:r w:rsidR="00AE18B7">
        <w:t xml:space="preserve"> T</w:t>
      </w:r>
      <w:r w:rsidR="00B837C8">
        <w:t>his is usually done through there</w:t>
      </w:r>
      <w:r w:rsidR="00F819C7">
        <w:t xml:space="preserve"> occupation</w:t>
      </w:r>
      <w:r w:rsidR="00DB772C">
        <w:t xml:space="preserve"> or profession</w:t>
      </w:r>
      <w:r w:rsidR="00AE18B7">
        <w:t>.</w:t>
      </w:r>
      <w:r w:rsidR="00A21002">
        <w:t xml:space="preserve"> </w:t>
      </w:r>
      <w:r w:rsidR="00246B82">
        <w:t>Examples of pressure groups in Examples of pressure groups in Nigeria include;</w:t>
      </w:r>
      <w:r w:rsidR="00FF5732">
        <w:t xml:space="preserve"> Nigeria Bar association, </w:t>
      </w:r>
      <w:r w:rsidR="003710D2">
        <w:t xml:space="preserve">Nigeria Medical Association, </w:t>
      </w:r>
      <w:r w:rsidR="00F91E20">
        <w:t>Academic Staff Union of Universities</w:t>
      </w:r>
      <w:r w:rsidR="000636D6">
        <w:t xml:space="preserve"> and so</w:t>
      </w:r>
      <w:r w:rsidR="3BBBBA25">
        <w:t xml:space="preserve"> on</w:t>
      </w:r>
    </w:p>
    <w:p w14:paraId="5AD3D0EC" w14:textId="7571F3BF" w:rsidR="006A451B" w:rsidRDefault="6FBF7BCA" w:rsidP="540EE584">
      <w:pPr>
        <w:spacing w:after="160" w:line="240" w:lineRule="auto"/>
      </w:pPr>
      <w:r>
        <w:t xml:space="preserve"> According to Anifowose, pressure group is described as an interest group, lobby groups, or even protest groups. Pressure groups came into existence to complement, enhance or even to protect the interests of their members or groups. The main thing pressure groups want is fir the government to do </w:t>
      </w:r>
      <w:r w:rsidR="540EE584">
        <w:t>their</w:t>
      </w:r>
      <w:r>
        <w:t xml:space="preserve"> biddings and this can be achieved by applying pressure through the right channels and means. This pressure group are able to make the government listen to them. </w:t>
      </w:r>
    </w:p>
    <w:p w14:paraId="68478921" w14:textId="418B1495" w:rsidR="00385579" w:rsidRDefault="4610938E" w:rsidP="001852C4">
      <w:pPr>
        <w:spacing w:after="160" w:line="240" w:lineRule="auto"/>
        <w:ind w:firstLine="0"/>
        <w:rPr>
          <w:rFonts w:ascii="Times New Roman" w:eastAsia="Times New Roman" w:hAnsi="Times New Roman" w:cs="Times New Roman"/>
          <w:color w:val="000000" w:themeColor="text2"/>
          <w:lang w:val="en-GB"/>
        </w:rPr>
      </w:pPr>
      <w:r w:rsidRPr="4610938E">
        <w:rPr>
          <w:rFonts w:ascii="Times New Roman" w:eastAsia="Times New Roman" w:hAnsi="Times New Roman" w:cs="Times New Roman"/>
          <w:color w:val="000000" w:themeColor="text2"/>
          <w:lang w:val="en-GB"/>
        </w:rPr>
        <w:t xml:space="preserve">Pressure Groups and political parties' activities may sometimes appear similar, but they are different from each other. The first distinction is that political parties seek to gain government powers, while on the other hand, pressure groups do not seek to gain power. Rather, their aim is to influence political decisions. Second, political parties have a wide range of policies, whereas pressure groups narrow their goals. Also pressure groups are not actually accountable for any of their actions, while political parties do account for their actions. </w:t>
      </w:r>
    </w:p>
    <w:p w14:paraId="194AC85F" w14:textId="3D5CDA07" w:rsidR="0068278E" w:rsidRDefault="4610938E" w:rsidP="001852C4">
      <w:pPr>
        <w:spacing w:after="160" w:line="240" w:lineRule="auto"/>
        <w:ind w:firstLine="0"/>
        <w:rPr>
          <w:rFonts w:ascii="Times New Roman" w:eastAsia="Times New Roman" w:hAnsi="Times New Roman" w:cs="Times New Roman"/>
          <w:color w:val="000000" w:themeColor="text2"/>
          <w:lang w:val="en-GB"/>
        </w:rPr>
      </w:pPr>
      <w:r w:rsidRPr="4610938E">
        <w:rPr>
          <w:rFonts w:ascii="Times New Roman" w:eastAsia="Times New Roman" w:hAnsi="Times New Roman" w:cs="Times New Roman"/>
          <w:color w:val="000000" w:themeColor="text2"/>
          <w:lang w:val="en-GB"/>
        </w:rPr>
        <w:t>While pressure groups have their importance place in the scheme of things in a nation, there is some downside. Sometimes, due to their own selfish interest, pressure is mounted to alter the direction of Government decisions, while not considering government's limited resources.</w:t>
      </w:r>
    </w:p>
    <w:p w14:paraId="5919BD22" w14:textId="1648DBD1" w:rsidR="009B7D9E" w:rsidRDefault="00525ED7" w:rsidP="001852C4">
      <w:pPr>
        <w:spacing w:after="160" w:line="240" w:lineRule="auto"/>
        <w:ind w:firstLine="0"/>
        <w:rPr>
          <w:rFonts w:ascii="Times New Roman" w:eastAsia="Times New Roman" w:hAnsi="Times New Roman" w:cs="Times New Roman"/>
          <w:color w:val="000000" w:themeColor="text2"/>
          <w:lang w:val="en-GB"/>
        </w:rPr>
      </w:pPr>
      <w:r>
        <w:rPr>
          <w:rFonts w:ascii="Times New Roman" w:eastAsia="Times New Roman" w:hAnsi="Times New Roman" w:cs="Times New Roman"/>
          <w:color w:val="000000" w:themeColor="text2"/>
          <w:lang w:val="en-GB"/>
        </w:rPr>
        <w:t xml:space="preserve">There are several types of pressure groups; </w:t>
      </w:r>
      <w:r w:rsidR="007F5D51" w:rsidRPr="007F5D51">
        <w:rPr>
          <w:rFonts w:ascii="Times New Roman" w:eastAsia="Times New Roman" w:hAnsi="Times New Roman" w:cs="Times New Roman"/>
          <w:color w:val="000000" w:themeColor="text2"/>
          <w:lang w:val="en-GB"/>
        </w:rPr>
        <w:t>Interest Groups, Insider Groups and Outsider Groups Cause Groups, Anomic Groups, Associational Groups and Non-Associational Groups</w:t>
      </w:r>
      <w:r w:rsidR="009B7D9E">
        <w:rPr>
          <w:rFonts w:ascii="Times New Roman" w:eastAsia="Times New Roman" w:hAnsi="Times New Roman" w:cs="Times New Roman"/>
          <w:color w:val="000000" w:themeColor="text2"/>
          <w:lang w:val="en-GB"/>
        </w:rPr>
        <w:t>.</w:t>
      </w:r>
    </w:p>
    <w:p w14:paraId="0425A39E" w14:textId="28114BBC" w:rsidR="00792B90" w:rsidRDefault="00C257BF" w:rsidP="001852C4">
      <w:pPr>
        <w:spacing w:after="160" w:line="240" w:lineRule="auto"/>
        <w:ind w:firstLine="0"/>
        <w:rPr>
          <w:rFonts w:ascii="Times New Roman" w:eastAsia="Times New Roman" w:hAnsi="Times New Roman" w:cs="Times New Roman"/>
          <w:color w:val="000000" w:themeColor="text2"/>
          <w:lang w:val="en-GB"/>
        </w:rPr>
      </w:pPr>
      <w:r>
        <w:rPr>
          <w:rFonts w:ascii="Times New Roman" w:eastAsia="Times New Roman" w:hAnsi="Times New Roman" w:cs="Times New Roman"/>
          <w:color w:val="000000" w:themeColor="text2"/>
          <w:lang w:val="en-GB"/>
        </w:rPr>
        <w:t xml:space="preserve"> An i</w:t>
      </w:r>
      <w:r w:rsidR="00FD3DF2">
        <w:rPr>
          <w:rFonts w:ascii="Times New Roman" w:eastAsia="Times New Roman" w:hAnsi="Times New Roman" w:cs="Times New Roman"/>
          <w:color w:val="000000" w:themeColor="text2"/>
          <w:lang w:val="en-GB"/>
        </w:rPr>
        <w:t>nter</w:t>
      </w:r>
      <w:r>
        <w:rPr>
          <w:rFonts w:ascii="Times New Roman" w:eastAsia="Times New Roman" w:hAnsi="Times New Roman" w:cs="Times New Roman"/>
          <w:color w:val="000000" w:themeColor="text2"/>
          <w:lang w:val="en-GB"/>
        </w:rPr>
        <w:t xml:space="preserve">est group </w:t>
      </w:r>
      <w:r w:rsidR="00FD3DF2" w:rsidRPr="00FD3DF2">
        <w:rPr>
          <w:rFonts w:ascii="Times New Roman" w:eastAsia="Times New Roman" w:hAnsi="Times New Roman" w:cs="Times New Roman"/>
          <w:color w:val="000000" w:themeColor="text2"/>
          <w:lang w:val="en-GB"/>
        </w:rPr>
        <w:t>is also seen as sectional groups, representing the people in the society.</w:t>
      </w:r>
      <w:r w:rsidR="00E07422">
        <w:rPr>
          <w:rFonts w:ascii="Times New Roman" w:eastAsia="Times New Roman" w:hAnsi="Times New Roman" w:cs="Times New Roman"/>
          <w:color w:val="000000" w:themeColor="text2"/>
          <w:lang w:val="en-GB"/>
        </w:rPr>
        <w:t xml:space="preserve"> </w:t>
      </w:r>
      <w:r w:rsidR="00EF65E1" w:rsidRPr="00EF65E1">
        <w:rPr>
          <w:rFonts w:ascii="Times New Roman" w:eastAsia="Times New Roman" w:hAnsi="Times New Roman" w:cs="Times New Roman"/>
          <w:color w:val="000000" w:themeColor="text2"/>
          <w:lang w:val="en-GB"/>
        </w:rPr>
        <w:t>For example, the trade units, for instance, CBI (Confederation of British Industry) known as the voice of business in the country, and in Nigeria, Convention on Business Integration (CBI).</w:t>
      </w:r>
    </w:p>
    <w:p w14:paraId="778282D8" w14:textId="32D44763" w:rsidR="00C257BF" w:rsidRDefault="007D5AA3" w:rsidP="001852C4">
      <w:pPr>
        <w:spacing w:after="160" w:line="240" w:lineRule="auto"/>
        <w:ind w:firstLine="0"/>
        <w:rPr>
          <w:rFonts w:ascii="Times New Roman" w:eastAsia="Times New Roman" w:hAnsi="Times New Roman" w:cs="Times New Roman"/>
          <w:color w:val="000000" w:themeColor="text2"/>
          <w:lang w:val="en-GB"/>
        </w:rPr>
      </w:pPr>
      <w:r>
        <w:rPr>
          <w:rFonts w:ascii="Times New Roman" w:eastAsia="Times New Roman" w:hAnsi="Times New Roman" w:cs="Times New Roman"/>
          <w:color w:val="000000" w:themeColor="text2"/>
          <w:lang w:val="en-GB"/>
        </w:rPr>
        <w:t>Cause</w:t>
      </w:r>
      <w:r w:rsidR="00C96C3C" w:rsidRPr="00C96C3C">
        <w:rPr>
          <w:rFonts w:ascii="Times New Roman" w:eastAsia="Times New Roman" w:hAnsi="Times New Roman" w:cs="Times New Roman"/>
          <w:color w:val="000000" w:themeColor="text2"/>
          <w:lang w:val="en-GB"/>
        </w:rPr>
        <w:t xml:space="preserve"> groups are promotion groups, which seek to promote </w:t>
      </w:r>
      <w:r w:rsidR="002B6C78" w:rsidRPr="00C96C3C">
        <w:rPr>
          <w:rFonts w:ascii="Times New Roman" w:eastAsia="Times New Roman" w:hAnsi="Times New Roman" w:cs="Times New Roman"/>
          <w:color w:val="000000" w:themeColor="text2"/>
          <w:lang w:val="en-GB"/>
        </w:rPr>
        <w:t>particular</w:t>
      </w:r>
      <w:r w:rsidR="00C96C3C" w:rsidRPr="00C96C3C">
        <w:rPr>
          <w:rFonts w:ascii="Times New Roman" w:eastAsia="Times New Roman" w:hAnsi="Times New Roman" w:cs="Times New Roman"/>
          <w:color w:val="000000" w:themeColor="text2"/>
          <w:lang w:val="en-GB"/>
        </w:rPr>
        <w:t xml:space="preserve"> </w:t>
      </w:r>
      <w:r w:rsidR="000C5F59">
        <w:rPr>
          <w:rFonts w:ascii="Times New Roman" w:eastAsia="Times New Roman" w:hAnsi="Times New Roman" w:cs="Times New Roman"/>
          <w:color w:val="000000" w:themeColor="text2"/>
          <w:lang w:val="en-GB"/>
        </w:rPr>
        <w:t>causes</w:t>
      </w:r>
      <w:r w:rsidR="00C96C3C" w:rsidRPr="00C96C3C">
        <w:rPr>
          <w:rFonts w:ascii="Times New Roman" w:eastAsia="Times New Roman" w:hAnsi="Times New Roman" w:cs="Times New Roman"/>
          <w:color w:val="000000" w:themeColor="text2"/>
          <w:lang w:val="en-GB"/>
        </w:rPr>
        <w:t xml:space="preserve">. For example, charities and environmental groups. </w:t>
      </w:r>
      <w:r w:rsidR="00055476">
        <w:rPr>
          <w:rFonts w:ascii="Times New Roman" w:eastAsia="Times New Roman" w:hAnsi="Times New Roman" w:cs="Times New Roman"/>
          <w:color w:val="000000" w:themeColor="text2"/>
          <w:lang w:val="en-GB"/>
        </w:rPr>
        <w:t>for</w:t>
      </w:r>
      <w:r w:rsidR="00C96C3C" w:rsidRPr="00C96C3C">
        <w:rPr>
          <w:rFonts w:ascii="Times New Roman" w:eastAsia="Times New Roman" w:hAnsi="Times New Roman" w:cs="Times New Roman"/>
          <w:color w:val="000000" w:themeColor="text2"/>
          <w:lang w:val="en-GB"/>
        </w:rPr>
        <w:t xml:space="preserve"> </w:t>
      </w:r>
      <w:r w:rsidR="001433A5" w:rsidRPr="00C96C3C">
        <w:rPr>
          <w:rFonts w:ascii="Times New Roman" w:eastAsia="Times New Roman" w:hAnsi="Times New Roman" w:cs="Times New Roman"/>
          <w:color w:val="000000" w:themeColor="text2"/>
          <w:lang w:val="en-GB"/>
        </w:rPr>
        <w:t>instance</w:t>
      </w:r>
      <w:r w:rsidR="00C96C3C" w:rsidRPr="00C96C3C">
        <w:rPr>
          <w:rFonts w:ascii="Times New Roman" w:eastAsia="Times New Roman" w:hAnsi="Times New Roman" w:cs="Times New Roman"/>
          <w:color w:val="000000" w:themeColor="text2"/>
          <w:lang w:val="en-GB"/>
        </w:rPr>
        <w:t xml:space="preserve">, we can see the Amnesty International, which </w:t>
      </w:r>
      <w:r w:rsidR="001433A5">
        <w:rPr>
          <w:rFonts w:ascii="Times New Roman" w:eastAsia="Times New Roman" w:hAnsi="Times New Roman" w:cs="Times New Roman"/>
          <w:color w:val="000000" w:themeColor="text2"/>
          <w:lang w:val="en-GB"/>
        </w:rPr>
        <w:t xml:space="preserve">campaign </w:t>
      </w:r>
      <w:r w:rsidR="00C96C3C" w:rsidRPr="00C96C3C">
        <w:rPr>
          <w:rFonts w:ascii="Times New Roman" w:eastAsia="Times New Roman" w:hAnsi="Times New Roman" w:cs="Times New Roman"/>
          <w:color w:val="000000" w:themeColor="text2"/>
          <w:lang w:val="en-GB"/>
        </w:rPr>
        <w:t>need to end human right abuses.</w:t>
      </w:r>
    </w:p>
    <w:p w14:paraId="14C36DB2" w14:textId="148EBE24" w:rsidR="005606A9" w:rsidRDefault="005606A9" w:rsidP="001852C4">
      <w:pPr>
        <w:spacing w:after="160" w:line="240" w:lineRule="auto"/>
        <w:ind w:firstLine="0"/>
        <w:rPr>
          <w:rFonts w:ascii="Times New Roman" w:eastAsia="Times New Roman" w:hAnsi="Times New Roman" w:cs="Times New Roman"/>
          <w:color w:val="000000" w:themeColor="text2"/>
          <w:lang w:val="en-GB"/>
        </w:rPr>
      </w:pPr>
      <w:r w:rsidRPr="005606A9">
        <w:rPr>
          <w:rFonts w:ascii="Times New Roman" w:eastAsia="Times New Roman" w:hAnsi="Times New Roman" w:cs="Times New Roman"/>
          <w:color w:val="000000" w:themeColor="text2"/>
          <w:lang w:val="en-GB"/>
        </w:rPr>
        <w:t>Insider groups are regularly consulted by the government. They have regular access to ministers or legislators. The Nigeria Bar Association (NBA) is an example of such groups.</w:t>
      </w:r>
    </w:p>
    <w:p w14:paraId="184366DB" w14:textId="2F3B2137" w:rsidR="007D5AA3" w:rsidRDefault="00571613" w:rsidP="001852C4">
      <w:pPr>
        <w:spacing w:after="160" w:line="240" w:lineRule="auto"/>
        <w:ind w:firstLine="0"/>
        <w:rPr>
          <w:rFonts w:ascii="Times New Roman" w:eastAsia="Times New Roman" w:hAnsi="Times New Roman" w:cs="Times New Roman"/>
          <w:color w:val="000000" w:themeColor="text2"/>
          <w:lang w:val="en-GB"/>
        </w:rPr>
      </w:pPr>
      <w:r>
        <w:rPr>
          <w:rFonts w:ascii="Times New Roman" w:eastAsia="Times New Roman" w:hAnsi="Times New Roman" w:cs="Times New Roman"/>
          <w:color w:val="000000" w:themeColor="text2"/>
          <w:lang w:val="en-GB"/>
        </w:rPr>
        <w:t>A</w:t>
      </w:r>
      <w:r w:rsidR="00C34195">
        <w:rPr>
          <w:rFonts w:ascii="Times New Roman" w:eastAsia="Times New Roman" w:hAnsi="Times New Roman" w:cs="Times New Roman"/>
          <w:color w:val="000000" w:themeColor="text2"/>
          <w:lang w:val="en-GB"/>
        </w:rPr>
        <w:t>nomic gr</w:t>
      </w:r>
      <w:r w:rsidRPr="00571613">
        <w:rPr>
          <w:rFonts w:ascii="Times New Roman" w:eastAsia="Times New Roman" w:hAnsi="Times New Roman" w:cs="Times New Roman"/>
          <w:color w:val="000000" w:themeColor="text2"/>
          <w:lang w:val="en-GB"/>
        </w:rPr>
        <w:t>oups here have unpredictable actions and behaviour as they work based on the moment and situation in the society. These groups are not guided by an appropriate behavioural style or rule, and they may Sometimes act violently. Protest, rioting, strikes, and sometime revolution, are some of the means through which they mount pressure</w:t>
      </w:r>
      <w:r w:rsidR="00957567">
        <w:rPr>
          <w:rFonts w:ascii="Times New Roman" w:eastAsia="Times New Roman" w:hAnsi="Times New Roman" w:cs="Times New Roman"/>
          <w:color w:val="000000" w:themeColor="text2"/>
          <w:lang w:val="en-GB"/>
        </w:rPr>
        <w:t>.</w:t>
      </w:r>
    </w:p>
    <w:p w14:paraId="0A7610DA" w14:textId="25B26CB6" w:rsidR="00957567" w:rsidRDefault="00957567" w:rsidP="001852C4">
      <w:pPr>
        <w:spacing w:after="160" w:line="240" w:lineRule="auto"/>
        <w:ind w:firstLine="0"/>
        <w:rPr>
          <w:rFonts w:ascii="Times New Roman" w:eastAsia="Times New Roman" w:hAnsi="Times New Roman" w:cs="Times New Roman"/>
          <w:color w:val="000000" w:themeColor="text2"/>
          <w:lang w:val="en-GB"/>
        </w:rPr>
      </w:pPr>
      <w:r w:rsidRPr="00957567">
        <w:rPr>
          <w:rFonts w:ascii="Times New Roman" w:eastAsia="Times New Roman" w:hAnsi="Times New Roman" w:cs="Times New Roman"/>
          <w:color w:val="000000" w:themeColor="text2"/>
          <w:lang w:val="en-GB"/>
        </w:rPr>
        <w:t>Associational groups are usually registered with appropriate authorities a state or country</w:t>
      </w:r>
      <w:r w:rsidR="00993E39">
        <w:rPr>
          <w:rFonts w:ascii="Times New Roman" w:eastAsia="Times New Roman" w:hAnsi="Times New Roman" w:cs="Times New Roman"/>
          <w:color w:val="000000" w:themeColor="text2"/>
          <w:lang w:val="en-GB"/>
        </w:rPr>
        <w:t xml:space="preserve">. </w:t>
      </w:r>
      <w:r w:rsidR="00DA294D" w:rsidRPr="00DA294D">
        <w:rPr>
          <w:rFonts w:ascii="Times New Roman" w:eastAsia="Times New Roman" w:hAnsi="Times New Roman" w:cs="Times New Roman"/>
          <w:color w:val="000000" w:themeColor="text2"/>
          <w:lang w:val="en-GB"/>
        </w:rPr>
        <w:t xml:space="preserve">On the other hand, non-associational </w:t>
      </w:r>
      <w:r w:rsidR="00C40CBC">
        <w:rPr>
          <w:rFonts w:ascii="Times New Roman" w:eastAsia="Times New Roman" w:hAnsi="Times New Roman" w:cs="Times New Roman"/>
          <w:color w:val="000000" w:themeColor="text2"/>
          <w:lang w:val="en-GB"/>
        </w:rPr>
        <w:t xml:space="preserve">groups </w:t>
      </w:r>
      <w:r w:rsidR="00DA294D" w:rsidRPr="00DA294D">
        <w:rPr>
          <w:rFonts w:ascii="Times New Roman" w:eastAsia="Times New Roman" w:hAnsi="Times New Roman" w:cs="Times New Roman"/>
          <w:color w:val="000000" w:themeColor="text2"/>
          <w:lang w:val="en-GB"/>
        </w:rPr>
        <w:t>are pressure group without a formal organisation</w:t>
      </w:r>
      <w:r w:rsidR="00C40CBC">
        <w:rPr>
          <w:rFonts w:ascii="Times New Roman" w:eastAsia="Times New Roman" w:hAnsi="Times New Roman" w:cs="Times New Roman"/>
          <w:color w:val="000000" w:themeColor="text2"/>
          <w:lang w:val="en-GB"/>
        </w:rPr>
        <w:t xml:space="preserve">. </w:t>
      </w:r>
    </w:p>
    <w:p w14:paraId="4F3DF0B5" w14:textId="3B8D6009" w:rsidR="00C40CBC" w:rsidRDefault="0071206C" w:rsidP="001852C4">
      <w:pPr>
        <w:spacing w:after="160" w:line="240" w:lineRule="auto"/>
        <w:ind w:firstLine="0"/>
        <w:rPr>
          <w:rFonts w:ascii="Times New Roman" w:eastAsia="Times New Roman" w:hAnsi="Times New Roman" w:cs="Times New Roman"/>
          <w:color w:val="000000" w:themeColor="text2"/>
          <w:lang w:val="en-GB"/>
        </w:rPr>
      </w:pPr>
      <w:r>
        <w:rPr>
          <w:rFonts w:ascii="Times New Roman" w:eastAsia="Times New Roman" w:hAnsi="Times New Roman" w:cs="Times New Roman"/>
          <w:color w:val="000000" w:themeColor="text2"/>
          <w:lang w:val="en-GB"/>
        </w:rPr>
        <w:t>Pressure groups all share certain functions;</w:t>
      </w:r>
    </w:p>
    <w:p w14:paraId="5EDE23EB" w14:textId="0BE04728" w:rsidR="0097035A" w:rsidRDefault="00471AA9" w:rsidP="001852C4">
      <w:pPr>
        <w:spacing w:after="160" w:line="240" w:lineRule="auto"/>
        <w:ind w:firstLine="0"/>
        <w:rPr>
          <w:rFonts w:ascii="Times New Roman" w:eastAsia="Times New Roman" w:hAnsi="Times New Roman" w:cs="Times New Roman"/>
          <w:color w:val="000000" w:themeColor="text2"/>
          <w:lang w:val="en-GB"/>
        </w:rPr>
      </w:pPr>
      <w:r>
        <w:rPr>
          <w:rFonts w:ascii="Times New Roman" w:eastAsia="Times New Roman" w:hAnsi="Times New Roman" w:cs="Times New Roman"/>
          <w:color w:val="000000" w:themeColor="text2"/>
          <w:lang w:val="en-GB"/>
        </w:rPr>
        <w:t xml:space="preserve">For one, they link government to the people. </w:t>
      </w:r>
      <w:r w:rsidR="006A107B">
        <w:rPr>
          <w:rFonts w:ascii="Times New Roman" w:eastAsia="Times New Roman" w:hAnsi="Times New Roman" w:cs="Times New Roman"/>
          <w:color w:val="000000" w:themeColor="text2"/>
          <w:lang w:val="en-GB"/>
        </w:rPr>
        <w:t>It serves as a link or intermediary  between  the government and the public or people it covers</w:t>
      </w:r>
      <w:r w:rsidR="0097035A">
        <w:rPr>
          <w:rFonts w:ascii="Times New Roman" w:eastAsia="Times New Roman" w:hAnsi="Times New Roman" w:cs="Times New Roman"/>
          <w:color w:val="000000" w:themeColor="text2"/>
          <w:lang w:val="en-GB"/>
        </w:rPr>
        <w:t xml:space="preserve">. To do this, they stay up to date on relevant information and are able to sensitive </w:t>
      </w:r>
      <w:r w:rsidR="00FB627D">
        <w:rPr>
          <w:rFonts w:ascii="Times New Roman" w:eastAsia="Times New Roman" w:hAnsi="Times New Roman" w:cs="Times New Roman"/>
          <w:color w:val="000000" w:themeColor="text2"/>
          <w:lang w:val="en-GB"/>
        </w:rPr>
        <w:t xml:space="preserve">the people on such matter </w:t>
      </w:r>
      <w:r w:rsidR="00BD5225">
        <w:rPr>
          <w:rFonts w:ascii="Times New Roman" w:eastAsia="Times New Roman" w:hAnsi="Times New Roman" w:cs="Times New Roman"/>
          <w:color w:val="000000" w:themeColor="text2"/>
          <w:lang w:val="en-GB"/>
        </w:rPr>
        <w:t>and at the same time, relate to the government what the opinion of the people is.</w:t>
      </w:r>
    </w:p>
    <w:p w14:paraId="361682ED" w14:textId="7C0BF633" w:rsidR="00BD5225" w:rsidRDefault="00BD5225" w:rsidP="001852C4">
      <w:pPr>
        <w:spacing w:after="160" w:line="240" w:lineRule="auto"/>
        <w:ind w:firstLine="0"/>
        <w:rPr>
          <w:rFonts w:ascii="Times New Roman" w:eastAsia="Times New Roman" w:hAnsi="Times New Roman" w:cs="Times New Roman"/>
          <w:color w:val="000000" w:themeColor="text2"/>
          <w:lang w:val="en-GB"/>
        </w:rPr>
      </w:pPr>
      <w:r>
        <w:rPr>
          <w:rFonts w:ascii="Times New Roman" w:eastAsia="Times New Roman" w:hAnsi="Times New Roman" w:cs="Times New Roman"/>
          <w:color w:val="000000" w:themeColor="text2"/>
          <w:lang w:val="en-GB"/>
        </w:rPr>
        <w:t>Secondly, it promotes participation in governmental activities of the day.</w:t>
      </w:r>
      <w:r w:rsidR="00FE3489" w:rsidRPr="00FE3489">
        <w:rPr>
          <w:rFonts w:ascii="Times New Roman" w:eastAsia="Times New Roman" w:hAnsi="Times New Roman" w:cs="Times New Roman"/>
          <w:color w:val="000000" w:themeColor="text2"/>
          <w:lang w:val="en-GB"/>
        </w:rPr>
        <w:t xml:space="preserve"> Some pressure groups engage in demonstrations and other measures to put their views across to the government. The activities of pressure groups therefore promote political</w:t>
      </w:r>
      <w:r w:rsidR="00250D48">
        <w:rPr>
          <w:rFonts w:ascii="Times New Roman" w:eastAsia="Times New Roman" w:hAnsi="Times New Roman" w:cs="Times New Roman"/>
          <w:color w:val="000000" w:themeColor="text2"/>
          <w:lang w:val="en-GB"/>
        </w:rPr>
        <w:t xml:space="preserve"> </w:t>
      </w:r>
      <w:r w:rsidR="00FE3489" w:rsidRPr="00FE3489">
        <w:rPr>
          <w:rFonts w:ascii="Times New Roman" w:eastAsia="Times New Roman" w:hAnsi="Times New Roman" w:cs="Times New Roman"/>
          <w:color w:val="000000" w:themeColor="text2"/>
          <w:lang w:val="en-GB"/>
        </w:rPr>
        <w:t>participation</w:t>
      </w:r>
      <w:r w:rsidR="00250D48">
        <w:rPr>
          <w:rFonts w:ascii="Times New Roman" w:eastAsia="Times New Roman" w:hAnsi="Times New Roman" w:cs="Times New Roman"/>
          <w:color w:val="000000" w:themeColor="text2"/>
          <w:lang w:val="en-GB"/>
        </w:rPr>
        <w:t xml:space="preserve"> </w:t>
      </w:r>
      <w:r w:rsidR="00FE3489" w:rsidRPr="00FE3489">
        <w:rPr>
          <w:rFonts w:ascii="Times New Roman" w:eastAsia="Times New Roman" w:hAnsi="Times New Roman" w:cs="Times New Roman"/>
          <w:color w:val="000000" w:themeColor="text2"/>
          <w:lang w:val="en-GB"/>
        </w:rPr>
        <w:t xml:space="preserve">and </w:t>
      </w:r>
      <w:r w:rsidR="00AF17EA">
        <w:rPr>
          <w:rFonts w:ascii="Times New Roman" w:eastAsia="Times New Roman" w:hAnsi="Times New Roman" w:cs="Times New Roman"/>
          <w:color w:val="000000" w:themeColor="text2"/>
          <w:lang w:val="en-GB"/>
        </w:rPr>
        <w:t>carries</w:t>
      </w:r>
      <w:r w:rsidR="00FE3489" w:rsidRPr="00FE3489">
        <w:rPr>
          <w:rFonts w:ascii="Times New Roman" w:eastAsia="Times New Roman" w:hAnsi="Times New Roman" w:cs="Times New Roman"/>
          <w:color w:val="000000" w:themeColor="text2"/>
          <w:lang w:val="en-GB"/>
        </w:rPr>
        <w:t xml:space="preserve"> the citizenry along.</w:t>
      </w:r>
    </w:p>
    <w:p w14:paraId="6BFB30DC" w14:textId="07F7FC75" w:rsidR="00792875" w:rsidRDefault="004B75EF" w:rsidP="00792875">
      <w:pPr>
        <w:spacing w:after="160" w:line="240" w:lineRule="auto"/>
        <w:ind w:firstLine="0"/>
        <w:rPr>
          <w:rFonts w:ascii="Times New Roman" w:eastAsia="Times New Roman" w:hAnsi="Times New Roman" w:cs="Times New Roman"/>
          <w:color w:val="000000" w:themeColor="text2"/>
          <w:lang w:val="en-GB"/>
        </w:rPr>
      </w:pPr>
      <w:r w:rsidRPr="004B75EF">
        <w:rPr>
          <w:rFonts w:ascii="Times New Roman" w:eastAsia="Times New Roman" w:hAnsi="Times New Roman" w:cs="Times New Roman"/>
          <w:color w:val="000000" w:themeColor="text2"/>
          <w:lang w:val="en-GB"/>
        </w:rPr>
        <w:t>Another function of pressure groups is that they as sources of information to the government. A</w:t>
      </w:r>
      <w:r w:rsidR="005C4F95">
        <w:rPr>
          <w:rFonts w:ascii="Times New Roman" w:eastAsia="Times New Roman" w:hAnsi="Times New Roman" w:cs="Times New Roman"/>
          <w:color w:val="000000" w:themeColor="text2"/>
          <w:lang w:val="en-GB"/>
        </w:rPr>
        <w:t xml:space="preserve">s </w:t>
      </w:r>
      <w:r w:rsidRPr="004B75EF">
        <w:rPr>
          <w:rFonts w:ascii="Times New Roman" w:eastAsia="Times New Roman" w:hAnsi="Times New Roman" w:cs="Times New Roman"/>
          <w:color w:val="000000" w:themeColor="text2"/>
          <w:lang w:val="en-GB"/>
        </w:rPr>
        <w:t xml:space="preserve">the pressure groups lobby government on various fronts, the interaction offers the </w:t>
      </w:r>
      <w:r w:rsidR="00646C31">
        <w:rPr>
          <w:rFonts w:ascii="Times New Roman" w:eastAsia="Times New Roman" w:hAnsi="Times New Roman" w:cs="Times New Roman"/>
          <w:color w:val="000000" w:themeColor="text2"/>
          <w:lang w:val="en-GB"/>
        </w:rPr>
        <w:t xml:space="preserve">government </w:t>
      </w:r>
      <w:r w:rsidRPr="004B75EF">
        <w:rPr>
          <w:rFonts w:ascii="Times New Roman" w:eastAsia="Times New Roman" w:hAnsi="Times New Roman" w:cs="Times New Roman"/>
          <w:color w:val="000000" w:themeColor="text2"/>
          <w:lang w:val="en-GB"/>
        </w:rPr>
        <w:t>valuable information on aspects of issues they may not even be aware of.</w:t>
      </w:r>
    </w:p>
    <w:p w14:paraId="1EA672DD" w14:textId="409E991D" w:rsidR="121F3628" w:rsidRDefault="4610938E" w:rsidP="121F3628">
      <w:pPr>
        <w:spacing w:after="160" w:line="240" w:lineRule="auto"/>
        <w:ind w:firstLine="0"/>
        <w:rPr>
          <w:rFonts w:ascii="Times New Roman" w:eastAsia="Times New Roman" w:hAnsi="Times New Roman" w:cs="Times New Roman"/>
          <w:color w:val="000000" w:themeColor="text2"/>
          <w:lang w:val="en-GB"/>
        </w:rPr>
      </w:pPr>
      <w:r w:rsidRPr="4610938E">
        <w:rPr>
          <w:rFonts w:ascii="Times New Roman" w:eastAsia="Times New Roman" w:hAnsi="Times New Roman" w:cs="Times New Roman"/>
          <w:color w:val="000000" w:themeColor="text2"/>
          <w:lang w:val="en-GB"/>
        </w:rPr>
        <w:t>Pressure groups may adopt a variety of strategies to achieve their goals, including lobbying elected officials, media advocacy, and direct political action (e.g., organised protests). Clearly, some pressure groups exert more influence than others. The degree to which such groups are able to achieve their goals may depend on their ability to be recognised as legitimate by the population, media, and by those in power.</w:t>
      </w:r>
    </w:p>
    <w:p w14:paraId="37CD09F6" w14:textId="487358CD" w:rsidR="121F3628" w:rsidRDefault="121F3628" w:rsidP="121F3628">
      <w:pPr>
        <w:spacing w:after="160" w:line="240" w:lineRule="auto"/>
        <w:ind w:firstLine="0"/>
        <w:rPr>
          <w:rFonts w:ascii="Times New Roman" w:eastAsia="Times New Roman" w:hAnsi="Times New Roman" w:cs="Times New Roman"/>
          <w:color w:val="000000" w:themeColor="text2"/>
          <w:lang w:val="en-GB"/>
        </w:rPr>
      </w:pPr>
    </w:p>
    <w:p w14:paraId="382A68C7" w14:textId="367BAD73" w:rsidR="121F3628" w:rsidRDefault="121F3628" w:rsidP="121F3628">
      <w:pPr>
        <w:spacing w:after="160" w:line="240" w:lineRule="auto"/>
        <w:ind w:firstLine="0"/>
        <w:rPr>
          <w:rFonts w:ascii="Times New Roman" w:eastAsia="Times New Roman" w:hAnsi="Times New Roman" w:cs="Times New Roman"/>
          <w:color w:val="000000" w:themeColor="text2"/>
          <w:lang w:val="en-GB"/>
        </w:rPr>
      </w:pPr>
    </w:p>
    <w:p w14:paraId="36C3E1B3" w14:textId="3D6936CE" w:rsidR="121F3628" w:rsidRDefault="121F3628" w:rsidP="121F3628">
      <w:pPr>
        <w:spacing w:after="160" w:line="240" w:lineRule="auto"/>
        <w:ind w:firstLine="0"/>
        <w:rPr>
          <w:rFonts w:ascii="Times New Roman" w:eastAsia="Times New Roman" w:hAnsi="Times New Roman" w:cs="Times New Roman"/>
          <w:color w:val="000000" w:themeColor="text2"/>
          <w:lang w:val="en-GB"/>
        </w:rPr>
      </w:pPr>
    </w:p>
    <w:p w14:paraId="173D63B1" w14:textId="303E1C62" w:rsidR="121F3628" w:rsidRDefault="121F3628" w:rsidP="121F3628">
      <w:pPr>
        <w:spacing w:after="160" w:line="240" w:lineRule="auto"/>
        <w:ind w:firstLine="0"/>
        <w:rPr>
          <w:rFonts w:ascii="Times New Roman" w:eastAsia="Times New Roman" w:hAnsi="Times New Roman" w:cs="Times New Roman"/>
          <w:color w:val="000000" w:themeColor="text2"/>
          <w:lang w:val="en-GB"/>
        </w:rPr>
      </w:pPr>
    </w:p>
    <w:p w14:paraId="558F99B1" w14:textId="79C19485" w:rsidR="121F3628" w:rsidRDefault="121F3628" w:rsidP="121F3628">
      <w:pPr>
        <w:spacing w:after="160" w:line="240" w:lineRule="auto"/>
        <w:ind w:firstLine="0"/>
        <w:rPr>
          <w:rFonts w:ascii="Times New Roman" w:eastAsia="Times New Roman" w:hAnsi="Times New Roman" w:cs="Times New Roman"/>
          <w:color w:val="000000" w:themeColor="text2"/>
          <w:lang w:val="en-GB"/>
        </w:rPr>
      </w:pPr>
    </w:p>
    <w:p w14:paraId="5847CD46" w14:textId="1CE44C28" w:rsidR="121F3628" w:rsidRDefault="121F3628" w:rsidP="121F3628">
      <w:pPr>
        <w:spacing w:after="160" w:line="240" w:lineRule="auto"/>
        <w:ind w:firstLine="0"/>
        <w:rPr>
          <w:rFonts w:ascii="Times New Roman" w:eastAsia="Times New Roman" w:hAnsi="Times New Roman" w:cs="Times New Roman"/>
          <w:color w:val="000000" w:themeColor="text2"/>
          <w:lang w:val="en-GB"/>
        </w:rPr>
      </w:pPr>
    </w:p>
    <w:p w14:paraId="6E76B9F0" w14:textId="648B8504" w:rsidR="00977926" w:rsidRPr="00265877" w:rsidRDefault="00977926" w:rsidP="001852C4">
      <w:pPr>
        <w:spacing w:after="160" w:line="240" w:lineRule="auto"/>
        <w:ind w:firstLine="0"/>
        <w:rPr>
          <w:rFonts w:ascii="Times New Roman" w:eastAsia="Times New Roman" w:hAnsi="Times New Roman" w:cs="Times New Roman"/>
          <w:color w:val="000000" w:themeColor="text2"/>
          <w:lang w:val="en-GB"/>
        </w:rPr>
      </w:pPr>
    </w:p>
    <w:sectPr w:rsidR="00977926" w:rsidRPr="0026587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3A2C6" w14:textId="77777777" w:rsidR="00DD7A1A" w:rsidRDefault="00DD7A1A">
      <w:pPr>
        <w:spacing w:line="240" w:lineRule="auto"/>
      </w:pPr>
      <w:r>
        <w:separator/>
      </w:r>
    </w:p>
  </w:endnote>
  <w:endnote w:type="continuationSeparator" w:id="0">
    <w:p w14:paraId="42FEBB08" w14:textId="77777777" w:rsidR="00DD7A1A" w:rsidRDefault="00DD7A1A">
      <w:pPr>
        <w:spacing w:line="240" w:lineRule="auto"/>
      </w:pPr>
      <w:r>
        <w:continuationSeparator/>
      </w:r>
    </w:p>
  </w:endnote>
  <w:endnote w:type="continuationNotice" w:id="1">
    <w:p w14:paraId="32FF0CDD" w14:textId="77777777" w:rsidR="00DD7A1A" w:rsidRDefault="00DD7A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EF769" w14:textId="77777777" w:rsidR="00DD7A1A" w:rsidRDefault="00DD7A1A">
      <w:pPr>
        <w:spacing w:line="240" w:lineRule="auto"/>
      </w:pPr>
      <w:r>
        <w:separator/>
      </w:r>
    </w:p>
  </w:footnote>
  <w:footnote w:type="continuationSeparator" w:id="0">
    <w:p w14:paraId="1523EDA5" w14:textId="77777777" w:rsidR="00DD7A1A" w:rsidRDefault="00DD7A1A">
      <w:pPr>
        <w:spacing w:line="240" w:lineRule="auto"/>
      </w:pPr>
      <w:r>
        <w:continuationSeparator/>
      </w:r>
    </w:p>
  </w:footnote>
  <w:footnote w:type="continuationNotice" w:id="1">
    <w:p w14:paraId="78E63EF8" w14:textId="77777777" w:rsidR="00DD7A1A" w:rsidRDefault="00DD7A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9E25E" w14:textId="0D0B8B22" w:rsidR="00080C97" w:rsidRDefault="00070121">
    <w:pPr>
      <w:pStyle w:val="Header"/>
    </w:pPr>
    <w:sdt>
      <w:sdtPr>
        <w:alias w:val="Last Name:"/>
        <w:tag w:val="Last Name:"/>
        <w:id w:val="167530150"/>
        <w:placeholder>
          <w:docPart w:val="64D6B2BE15CD4C129EA2B0D80333C610"/>
        </w:placeholder>
        <w:temporary/>
        <w:showingPlcHdr/>
        <w15:appearance w15:val="hidden"/>
        <w:text/>
      </w:sdt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4319" w14:textId="1B622E0E" w:rsidR="00080C97" w:rsidRDefault="00070121">
    <w:pPr>
      <w:pStyle w:val="Header"/>
    </w:pPr>
    <w:sdt>
      <w:sdtPr>
        <w:alias w:val="Last Name:"/>
        <w:tag w:val="Last Name:"/>
        <w:id w:val="-498736933"/>
        <w:placeholder>
          <w:docPart w:val="042459F660244672A818C5EDDC2F8159"/>
        </w:placeholder>
        <w:temporary/>
        <w:showingPlcHdr/>
        <w15:appearance w15:val="hidden"/>
        <w:text/>
      </w:sdt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revisionView w:inkAnnotations="0"/>
  <w:defaultTabStop w:val="720"/>
  <w:defaultTableStyle w:val="MLAresearchpapertable"/>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2024C"/>
    <w:rsid w:val="0004043E"/>
    <w:rsid w:val="00055298"/>
    <w:rsid w:val="00055476"/>
    <w:rsid w:val="00062850"/>
    <w:rsid w:val="0006331C"/>
    <w:rsid w:val="000636D6"/>
    <w:rsid w:val="00070121"/>
    <w:rsid w:val="000776A1"/>
    <w:rsid w:val="00080C97"/>
    <w:rsid w:val="00081AC7"/>
    <w:rsid w:val="0009381B"/>
    <w:rsid w:val="000B3DAA"/>
    <w:rsid w:val="000C026D"/>
    <w:rsid w:val="000C521B"/>
    <w:rsid w:val="000C5F59"/>
    <w:rsid w:val="000E60B5"/>
    <w:rsid w:val="000F0E73"/>
    <w:rsid w:val="00134848"/>
    <w:rsid w:val="001433A5"/>
    <w:rsid w:val="00161049"/>
    <w:rsid w:val="00176557"/>
    <w:rsid w:val="00180285"/>
    <w:rsid w:val="001852C4"/>
    <w:rsid w:val="001A3229"/>
    <w:rsid w:val="001C09F9"/>
    <w:rsid w:val="001C130C"/>
    <w:rsid w:val="001D7A06"/>
    <w:rsid w:val="001F4CCB"/>
    <w:rsid w:val="002122EF"/>
    <w:rsid w:val="00213013"/>
    <w:rsid w:val="002153F9"/>
    <w:rsid w:val="0023508F"/>
    <w:rsid w:val="00246B82"/>
    <w:rsid w:val="00250D48"/>
    <w:rsid w:val="00265877"/>
    <w:rsid w:val="00270071"/>
    <w:rsid w:val="00271B0B"/>
    <w:rsid w:val="002751F7"/>
    <w:rsid w:val="002760FC"/>
    <w:rsid w:val="002A7183"/>
    <w:rsid w:val="002B6C78"/>
    <w:rsid w:val="0030786D"/>
    <w:rsid w:val="003405A0"/>
    <w:rsid w:val="00342A9C"/>
    <w:rsid w:val="0034541A"/>
    <w:rsid w:val="0034643D"/>
    <w:rsid w:val="003518AF"/>
    <w:rsid w:val="003710D2"/>
    <w:rsid w:val="00385579"/>
    <w:rsid w:val="003943C9"/>
    <w:rsid w:val="003A75A1"/>
    <w:rsid w:val="003B66F1"/>
    <w:rsid w:val="003E748F"/>
    <w:rsid w:val="003F0539"/>
    <w:rsid w:val="003F701F"/>
    <w:rsid w:val="00411248"/>
    <w:rsid w:val="00412891"/>
    <w:rsid w:val="00413DD7"/>
    <w:rsid w:val="00465271"/>
    <w:rsid w:val="00471361"/>
    <w:rsid w:val="00471AA9"/>
    <w:rsid w:val="004B75EF"/>
    <w:rsid w:val="004D2C26"/>
    <w:rsid w:val="004E4E09"/>
    <w:rsid w:val="004E6ADA"/>
    <w:rsid w:val="004E72B6"/>
    <w:rsid w:val="004E7445"/>
    <w:rsid w:val="004F3605"/>
    <w:rsid w:val="004F47F1"/>
    <w:rsid w:val="005032B1"/>
    <w:rsid w:val="005168D8"/>
    <w:rsid w:val="00525ED7"/>
    <w:rsid w:val="005436EA"/>
    <w:rsid w:val="0054509A"/>
    <w:rsid w:val="005606A9"/>
    <w:rsid w:val="00571613"/>
    <w:rsid w:val="005B35F7"/>
    <w:rsid w:val="005B7E7F"/>
    <w:rsid w:val="005C4F95"/>
    <w:rsid w:val="005C62B1"/>
    <w:rsid w:val="005E3B7A"/>
    <w:rsid w:val="005E3DEB"/>
    <w:rsid w:val="00612741"/>
    <w:rsid w:val="00632A13"/>
    <w:rsid w:val="00646C31"/>
    <w:rsid w:val="00680BC4"/>
    <w:rsid w:val="00681A62"/>
    <w:rsid w:val="0068278E"/>
    <w:rsid w:val="00686F4C"/>
    <w:rsid w:val="006A107B"/>
    <w:rsid w:val="006A32D9"/>
    <w:rsid w:val="006A451B"/>
    <w:rsid w:val="006A64A8"/>
    <w:rsid w:val="006E641C"/>
    <w:rsid w:val="0071206C"/>
    <w:rsid w:val="0071345F"/>
    <w:rsid w:val="00724892"/>
    <w:rsid w:val="007349DA"/>
    <w:rsid w:val="007474BA"/>
    <w:rsid w:val="00752D0E"/>
    <w:rsid w:val="00772B32"/>
    <w:rsid w:val="00783438"/>
    <w:rsid w:val="0079112F"/>
    <w:rsid w:val="00792875"/>
    <w:rsid w:val="00792B90"/>
    <w:rsid w:val="007A3CAA"/>
    <w:rsid w:val="007B5E73"/>
    <w:rsid w:val="007D4B2F"/>
    <w:rsid w:val="007D5AA3"/>
    <w:rsid w:val="007D5FF2"/>
    <w:rsid w:val="007F449D"/>
    <w:rsid w:val="007F5D51"/>
    <w:rsid w:val="0082167B"/>
    <w:rsid w:val="0083005C"/>
    <w:rsid w:val="00831D54"/>
    <w:rsid w:val="008532D9"/>
    <w:rsid w:val="0085675C"/>
    <w:rsid w:val="00894CA9"/>
    <w:rsid w:val="00897255"/>
    <w:rsid w:val="008A02D6"/>
    <w:rsid w:val="008D1ED1"/>
    <w:rsid w:val="008D755B"/>
    <w:rsid w:val="008E3BCF"/>
    <w:rsid w:val="00934B54"/>
    <w:rsid w:val="00944A05"/>
    <w:rsid w:val="00950E94"/>
    <w:rsid w:val="00957567"/>
    <w:rsid w:val="00962141"/>
    <w:rsid w:val="009648D7"/>
    <w:rsid w:val="00965112"/>
    <w:rsid w:val="0097035A"/>
    <w:rsid w:val="00977926"/>
    <w:rsid w:val="0098026C"/>
    <w:rsid w:val="00993E39"/>
    <w:rsid w:val="009B1045"/>
    <w:rsid w:val="009B7D9E"/>
    <w:rsid w:val="009D302F"/>
    <w:rsid w:val="009E51F1"/>
    <w:rsid w:val="009F2D5F"/>
    <w:rsid w:val="00A21002"/>
    <w:rsid w:val="00A567AA"/>
    <w:rsid w:val="00A56DB1"/>
    <w:rsid w:val="00A66286"/>
    <w:rsid w:val="00AA3435"/>
    <w:rsid w:val="00AB1E45"/>
    <w:rsid w:val="00AC06CC"/>
    <w:rsid w:val="00AD79E1"/>
    <w:rsid w:val="00AE18B7"/>
    <w:rsid w:val="00AE2B07"/>
    <w:rsid w:val="00AE7E59"/>
    <w:rsid w:val="00AF17EA"/>
    <w:rsid w:val="00AF213F"/>
    <w:rsid w:val="00B13500"/>
    <w:rsid w:val="00B210B7"/>
    <w:rsid w:val="00B21D23"/>
    <w:rsid w:val="00B454E5"/>
    <w:rsid w:val="00B4587A"/>
    <w:rsid w:val="00B53AB8"/>
    <w:rsid w:val="00B5668E"/>
    <w:rsid w:val="00B57846"/>
    <w:rsid w:val="00B65559"/>
    <w:rsid w:val="00B72044"/>
    <w:rsid w:val="00B82F8F"/>
    <w:rsid w:val="00B837C8"/>
    <w:rsid w:val="00BD3A4E"/>
    <w:rsid w:val="00BD5225"/>
    <w:rsid w:val="00BE42D2"/>
    <w:rsid w:val="00C0518C"/>
    <w:rsid w:val="00C12056"/>
    <w:rsid w:val="00C2504A"/>
    <w:rsid w:val="00C257BF"/>
    <w:rsid w:val="00C26420"/>
    <w:rsid w:val="00C34195"/>
    <w:rsid w:val="00C40CBC"/>
    <w:rsid w:val="00C621A3"/>
    <w:rsid w:val="00C72027"/>
    <w:rsid w:val="00C96C3C"/>
    <w:rsid w:val="00CA090C"/>
    <w:rsid w:val="00CB2C32"/>
    <w:rsid w:val="00CC78F3"/>
    <w:rsid w:val="00CE386D"/>
    <w:rsid w:val="00D06395"/>
    <w:rsid w:val="00D07D06"/>
    <w:rsid w:val="00D12347"/>
    <w:rsid w:val="00D35247"/>
    <w:rsid w:val="00D35764"/>
    <w:rsid w:val="00D358B0"/>
    <w:rsid w:val="00D62E41"/>
    <w:rsid w:val="00D654FE"/>
    <w:rsid w:val="00D71FAF"/>
    <w:rsid w:val="00D95B98"/>
    <w:rsid w:val="00DA294D"/>
    <w:rsid w:val="00DB0CCE"/>
    <w:rsid w:val="00DB772C"/>
    <w:rsid w:val="00DD7A1A"/>
    <w:rsid w:val="00DF5445"/>
    <w:rsid w:val="00E01D9E"/>
    <w:rsid w:val="00E05EA7"/>
    <w:rsid w:val="00E07422"/>
    <w:rsid w:val="00E11CBD"/>
    <w:rsid w:val="00E21D25"/>
    <w:rsid w:val="00E40DBF"/>
    <w:rsid w:val="00E45E81"/>
    <w:rsid w:val="00E74157"/>
    <w:rsid w:val="00E954C1"/>
    <w:rsid w:val="00EA0B97"/>
    <w:rsid w:val="00EB179D"/>
    <w:rsid w:val="00EC2FE4"/>
    <w:rsid w:val="00EF65E1"/>
    <w:rsid w:val="00EF70FB"/>
    <w:rsid w:val="00F14E04"/>
    <w:rsid w:val="00F5537D"/>
    <w:rsid w:val="00F819C7"/>
    <w:rsid w:val="00F91E20"/>
    <w:rsid w:val="00FB5DEF"/>
    <w:rsid w:val="00FB627D"/>
    <w:rsid w:val="00FC6CA0"/>
    <w:rsid w:val="00FD3DF2"/>
    <w:rsid w:val="00FE3489"/>
    <w:rsid w:val="00FE71C0"/>
    <w:rsid w:val="00FF5732"/>
    <w:rsid w:val="0964294F"/>
    <w:rsid w:val="0B214C01"/>
    <w:rsid w:val="121F3628"/>
    <w:rsid w:val="1A4B9963"/>
    <w:rsid w:val="20966263"/>
    <w:rsid w:val="20EE5509"/>
    <w:rsid w:val="21C82ADE"/>
    <w:rsid w:val="2475464A"/>
    <w:rsid w:val="2B884019"/>
    <w:rsid w:val="2EF2309A"/>
    <w:rsid w:val="2FEB7DAB"/>
    <w:rsid w:val="346DE1FC"/>
    <w:rsid w:val="3BBBBA25"/>
    <w:rsid w:val="3FA5E591"/>
    <w:rsid w:val="3FD3105C"/>
    <w:rsid w:val="4610938E"/>
    <w:rsid w:val="48D2FB6C"/>
    <w:rsid w:val="4C2F9799"/>
    <w:rsid w:val="4D55AF5B"/>
    <w:rsid w:val="540EE584"/>
    <w:rsid w:val="541FB62C"/>
    <w:rsid w:val="5B7BFC0D"/>
    <w:rsid w:val="5CA6422C"/>
    <w:rsid w:val="61F201AF"/>
    <w:rsid w:val="624A2BB3"/>
    <w:rsid w:val="64EC2DDE"/>
    <w:rsid w:val="6B80E500"/>
    <w:rsid w:val="6FBF7BCA"/>
    <w:rsid w:val="70E60343"/>
    <w:rsid w:val="7A42F6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2FB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glossaryDocument" Target="glossary/document.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8" Type="http://schemas.openxmlformats.org/officeDocument/2006/relationships/settings" Target="settings.xml" /><Relationship Id="rId3" Type="http://schemas.openxmlformats.org/officeDocument/2006/relationships/customXml" Target="../../customXml/item8.xml" /><Relationship Id="rId7" Type="http://schemas.openxmlformats.org/officeDocument/2006/relationships/styles" Target="styles.xml" /><Relationship Id="rId2" Type="http://schemas.openxmlformats.org/officeDocument/2006/relationships/customXml" Target="../../customXml/item7.xml" /><Relationship Id="rId1" Type="http://schemas.openxmlformats.org/officeDocument/2006/relationships/customXml" Target="../../customXml/item6.xml" /><Relationship Id="rId6" Type="http://schemas.openxmlformats.org/officeDocument/2006/relationships/numbering" Target="numbering.xml" /><Relationship Id="rId5" Type="http://schemas.openxmlformats.org/officeDocument/2006/relationships/customXml" Target="../../customXml/item10.xml" /><Relationship Id="rId10" Type="http://schemas.openxmlformats.org/officeDocument/2006/relationships/fontTable" Target="fontTable.xml" /><Relationship Id="rId4" Type="http://schemas.openxmlformats.org/officeDocument/2006/relationships/customXml" Target="../../customXml/item9.xml" /><Relationship Id="rId9"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64914E"/>
    <w:lvl w:ilvl="0">
      <w:start w:val="1"/>
      <w:numFmt w:val="decimal"/>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06249B"/>
    <w:rsid w:val="0026274A"/>
    <w:rsid w:val="003F1A51"/>
    <w:rsid w:val="00430430"/>
    <w:rsid w:val="00657392"/>
    <w:rsid w:val="00865AAD"/>
    <w:rsid w:val="00A0705A"/>
    <w:rsid w:val="00B83B59"/>
    <w:rsid w:val="00BA551C"/>
    <w:rsid w:val="00C278D1"/>
    <w:rsid w:val="00CF4D59"/>
    <w:rsid w:val="00E319C7"/>
    <w:rsid w:val="00F15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 /></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overPageProperties xmlns="http://schemas.microsoft.com/office/2006/coverPageProps">
  <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3.xml><?xml version="1.0" encoding="utf-8"?>
<ds:datastoreItem xmlns:ds="http://schemas.openxmlformats.org/officeDocument/2006/customXml" ds:itemID="{EA4445A6-BA39-4A42-ADB3-9F20378851E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27430A93-3CBA-4EFB-B692-A138F6974760}">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8.xml><?xml version="1.0" encoding="utf-8"?>
<ds:datastoreItem xmlns:ds="http://schemas.openxmlformats.org/officeDocument/2006/customXml" ds:itemID="{EA4445A6-BA39-4A42-ADB3-9F20378851EB}">
  <ds:schemaRefs>
    <ds:schemaRef ds:uri="http://schemas.openxmlformats.org/officeDocument/2006/bibliography"/>
    <ds:schemaRef ds:uri="http://www.w3.org/2000/xmlns/"/>
  </ds:schemaRefs>
</ds:datastoreItem>
</file>

<file path=customXml/itemProps9.xml><?xml version="1.0" encoding="utf-8"?>
<ds:datastoreItem xmlns:ds="http://schemas.openxmlformats.org/officeDocument/2006/customXml" ds:itemID="{38A6ECC3-1C15-4F99-9D59-320320B49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93</Characters>
  <Application>Microsoft Office Word</Application>
  <DocSecurity>4</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11-28T22:54:00Z</dcterms:created>
  <dcterms:modified xsi:type="dcterms:W3CDTF">2020-11-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